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A872" w14:textId="77777777" w:rsidR="007030A7" w:rsidRPr="007030A7" w:rsidRDefault="007030A7" w:rsidP="007030A7">
      <w:pPr>
        <w:ind w:left="0"/>
        <w:rPr>
          <w:szCs w:val="24"/>
        </w:rPr>
      </w:pPr>
    </w:p>
    <w:p w14:paraId="421CC820" w14:textId="77777777"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14:paraId="65363BA1" w14:textId="77777777"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14:paraId="6C9A7EAE" w14:textId="77777777"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 </w:t>
      </w:r>
      <w:r w:rsidRPr="007030A7">
        <w:rPr>
          <w:szCs w:val="24"/>
          <w:lang w:val="ro-RO"/>
        </w:rPr>
        <w:t>Localizare:</w:t>
      </w:r>
    </w:p>
    <w:p w14:paraId="7DFAC853" w14:textId="77777777"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14:paraId="18E426BE" w14:textId="77777777"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14:paraId="03AF13FB" w14:textId="77777777" w:rsidR="007030A7" w:rsidRPr="007030A7" w:rsidRDefault="007030A7" w:rsidP="007030A7">
      <w:pPr>
        <w:rPr>
          <w:szCs w:val="24"/>
          <w:lang w:val="it-IT" w:eastAsia="fr-FR"/>
        </w:rPr>
      </w:pPr>
    </w:p>
    <w:p w14:paraId="6E9E2633" w14:textId="77777777"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14:paraId="1E0ABB22" w14:textId="7777777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14:paraId="442C5E33" w14:textId="77777777"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r w:rsidRPr="00853871">
              <w:rPr>
                <w:b/>
                <w:szCs w:val="24"/>
              </w:rPr>
              <w:t>Nr.</w:t>
            </w:r>
          </w:p>
          <w:p w14:paraId="7526A51D" w14:textId="77777777"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66993A86" w14:textId="77777777"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Obiec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analizei</w:t>
            </w:r>
            <w:proofErr w:type="spellEnd"/>
            <w:r w:rsidRPr="00853871">
              <w:rPr>
                <w:b/>
                <w:szCs w:val="24"/>
              </w:rPr>
              <w:t xml:space="preserve"> / </w:t>
            </w:r>
            <w:proofErr w:type="spellStart"/>
            <w:r w:rsidRPr="00853871">
              <w:rPr>
                <w:b/>
                <w:szCs w:val="24"/>
              </w:rPr>
              <w:t>verificării</w:t>
            </w:r>
            <w:proofErr w:type="spellEnd"/>
          </w:p>
        </w:tc>
        <w:tc>
          <w:tcPr>
            <w:tcW w:w="1092" w:type="dxa"/>
            <w:vMerge w:val="restart"/>
            <w:vAlign w:val="center"/>
          </w:tcPr>
          <w:p w14:paraId="1F672396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14:paraId="52CD0377" w14:textId="77777777"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Rezulta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verifică</w:t>
            </w:r>
            <w:r w:rsidR="007030A7" w:rsidRPr="00853871">
              <w:rPr>
                <w:b/>
                <w:szCs w:val="24"/>
              </w:rPr>
              <w:t>rii</w:t>
            </w:r>
            <w:proofErr w:type="spellEnd"/>
          </w:p>
        </w:tc>
      </w:tr>
      <w:tr w:rsidR="007030A7" w:rsidRPr="007030A7" w14:paraId="69536973" w14:textId="77777777" w:rsidTr="00853871">
        <w:trPr>
          <w:trHeight w:val="553"/>
        </w:trPr>
        <w:tc>
          <w:tcPr>
            <w:tcW w:w="687" w:type="dxa"/>
            <w:vMerge/>
            <w:vAlign w:val="center"/>
          </w:tcPr>
          <w:p w14:paraId="1CB9C518" w14:textId="77777777"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14:paraId="1DCAF6F9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14:paraId="0E716C5A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30566D85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14:paraId="7EB46353" w14:textId="77777777"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 xml:space="preserve">la </w:t>
            </w:r>
            <w:proofErr w:type="spellStart"/>
            <w:r>
              <w:rPr>
                <w:b/>
                <w:szCs w:val="24"/>
              </w:rPr>
              <w:t>locul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vestiț</w:t>
            </w:r>
            <w:r w:rsidR="007030A7" w:rsidRPr="00853871">
              <w:rPr>
                <w:b/>
                <w:szCs w:val="24"/>
              </w:rPr>
              <w:t>iei</w:t>
            </w:r>
            <w:proofErr w:type="spellEnd"/>
          </w:p>
        </w:tc>
      </w:tr>
      <w:tr w:rsidR="007030A7" w:rsidRPr="007030A7" w14:paraId="1A0E394B" w14:textId="77777777" w:rsidTr="00853871">
        <w:trPr>
          <w:trHeight w:val="833"/>
        </w:trPr>
        <w:tc>
          <w:tcPr>
            <w:tcW w:w="687" w:type="dxa"/>
            <w:vMerge/>
            <w:vAlign w:val="center"/>
          </w:tcPr>
          <w:p w14:paraId="40015C2F" w14:textId="77777777"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14:paraId="0F3A5723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14:paraId="4C2D87F2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9C52B87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23A0FF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2DE4575D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14:paraId="2BF86706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14:paraId="73951BA8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3A52EB00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</w:tr>
      <w:tr w:rsidR="007030A7" w:rsidRPr="007030A7" w14:paraId="2D7C4083" w14:textId="7777777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14:paraId="2EB8A101" w14:textId="77777777"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14:paraId="7C056406" w14:textId="77777777"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14:paraId="75DB310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74F4439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59D1C94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602479E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726527B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2DB2B74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3C2D35F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3331AAA8" w14:textId="77777777" w:rsidTr="00853871">
        <w:trPr>
          <w:trHeight w:val="1121"/>
        </w:trPr>
        <w:tc>
          <w:tcPr>
            <w:tcW w:w="687" w:type="dxa"/>
            <w:vMerge/>
            <w:vAlign w:val="center"/>
          </w:tcPr>
          <w:p w14:paraId="12C3BE21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7A61B7F9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11DBD04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38D31C2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15EABEA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69A1145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63970BC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34AAA80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1FD083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029143FA" w14:textId="7777777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14:paraId="136CC61A" w14:textId="77777777"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14:paraId="4EF88978" w14:textId="77777777"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7030A7">
              <w:rPr>
                <w:szCs w:val="24"/>
                <w:lang w:eastAsia="fr-FR"/>
              </w:rPr>
              <w:t>Solicitantul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participa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nemijloci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prin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reprezentantul</w:t>
            </w:r>
            <w:proofErr w:type="spellEnd"/>
            <w:r w:rsidRPr="007030A7">
              <w:rPr>
                <w:szCs w:val="24"/>
              </w:rPr>
              <w:t xml:space="preserve"> legal/</w:t>
            </w:r>
            <w:r w:rsidRPr="007030A7">
              <w:rPr>
                <w:szCs w:val="24"/>
                <w:lang w:eastAsia="fr-FR"/>
              </w:rPr>
              <w:t xml:space="preserve"> un </w:t>
            </w:r>
            <w:proofErr w:type="spellStart"/>
            <w:r w:rsidRPr="007030A7">
              <w:rPr>
                <w:szCs w:val="24"/>
                <w:lang w:eastAsia="fr-FR"/>
              </w:rPr>
              <w:t>imputernicit</w:t>
            </w:r>
            <w:proofErr w:type="spellEnd"/>
            <w:r w:rsidRPr="007030A7">
              <w:rPr>
                <w:szCs w:val="24"/>
                <w:lang w:eastAsia="fr-FR"/>
              </w:rPr>
              <w:t xml:space="preserve"> al </w:t>
            </w:r>
            <w:proofErr w:type="spellStart"/>
            <w:r w:rsidRPr="007030A7">
              <w:rPr>
                <w:szCs w:val="24"/>
                <w:lang w:eastAsia="fr-FR"/>
              </w:rPr>
              <w:t>acestuia</w:t>
            </w:r>
            <w:proofErr w:type="spellEnd"/>
            <w:r w:rsidRPr="007030A7">
              <w:rPr>
                <w:szCs w:val="24"/>
              </w:rPr>
              <w:t xml:space="preserve"> la </w:t>
            </w:r>
            <w:proofErr w:type="spellStart"/>
            <w:r w:rsidRPr="007030A7">
              <w:rPr>
                <w:color w:val="000000"/>
                <w:szCs w:val="24"/>
              </w:rPr>
              <w:t>toat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etapele</w:t>
            </w:r>
            <w:proofErr w:type="spellEnd"/>
            <w:r w:rsidRPr="007030A7">
              <w:rPr>
                <w:color w:val="000000"/>
                <w:szCs w:val="24"/>
              </w:rPr>
              <w:t xml:space="preserve"> de </w:t>
            </w:r>
            <w:proofErr w:type="spellStart"/>
            <w:r w:rsidRPr="007030A7">
              <w:rPr>
                <w:color w:val="000000"/>
                <w:szCs w:val="24"/>
              </w:rPr>
              <w:t>verificare</w:t>
            </w:r>
            <w:proofErr w:type="spellEnd"/>
            <w:r w:rsidRPr="007030A7">
              <w:rPr>
                <w:color w:val="000000"/>
                <w:szCs w:val="24"/>
              </w:rPr>
              <w:t xml:space="preserve"> pe </w:t>
            </w:r>
            <w:proofErr w:type="spellStart"/>
            <w:r w:rsidRPr="007030A7">
              <w:rPr>
                <w:color w:val="000000"/>
                <w:szCs w:val="24"/>
              </w:rPr>
              <w:t>teren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Cererii</w:t>
            </w:r>
            <w:proofErr w:type="spellEnd"/>
            <w:r w:rsidRPr="007030A7">
              <w:rPr>
                <w:szCs w:val="24"/>
              </w:rPr>
              <w:t xml:space="preserve"> de </w:t>
            </w:r>
            <w:proofErr w:type="spellStart"/>
            <w:r w:rsidRPr="007030A7">
              <w:rPr>
                <w:szCs w:val="24"/>
              </w:rPr>
              <w:t>Finantare</w:t>
            </w:r>
            <w:proofErr w:type="spellEnd"/>
            <w:r w:rsidRPr="007030A7">
              <w:rPr>
                <w:szCs w:val="24"/>
              </w:rPr>
              <w:t>?</w:t>
            </w:r>
          </w:p>
        </w:tc>
        <w:tc>
          <w:tcPr>
            <w:tcW w:w="1092" w:type="dxa"/>
          </w:tcPr>
          <w:p w14:paraId="2FBE990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3E00C87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3F16E51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6C6003E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3A83104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51157A8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400B0A2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61303523" w14:textId="77777777" w:rsidTr="00853871">
        <w:trPr>
          <w:trHeight w:val="417"/>
        </w:trPr>
        <w:tc>
          <w:tcPr>
            <w:tcW w:w="687" w:type="dxa"/>
            <w:vMerge/>
            <w:vAlign w:val="center"/>
          </w:tcPr>
          <w:p w14:paraId="19E97E14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2D9677D9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00807B4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5C0521A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4BE9415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4E7B751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7148348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7A13B67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614CFA6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5D971803" w14:textId="7777777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14:paraId="11735E21" w14:textId="77777777"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14:paraId="11EEC65F" w14:textId="77777777"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investitie?</w:t>
            </w:r>
          </w:p>
        </w:tc>
        <w:tc>
          <w:tcPr>
            <w:tcW w:w="1092" w:type="dxa"/>
          </w:tcPr>
          <w:p w14:paraId="103CEEB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0C9E07B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259BDF2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67CC16C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1B91F08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48C58C5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5DA6A86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51C7A45D" w14:textId="77777777" w:rsidTr="00853871">
        <w:trPr>
          <w:trHeight w:val="417"/>
        </w:trPr>
        <w:tc>
          <w:tcPr>
            <w:tcW w:w="687" w:type="dxa"/>
            <w:vMerge/>
            <w:vAlign w:val="center"/>
          </w:tcPr>
          <w:p w14:paraId="08810575" w14:textId="77777777"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58BB0F3A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1B4406F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1BCC75A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0DCAFA9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3EFC21B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69A5249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7F78C16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569FF6B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407C866A" w14:textId="7777777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14:paraId="72F9693C" w14:textId="77777777"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4</w:t>
            </w:r>
          </w:p>
        </w:tc>
        <w:tc>
          <w:tcPr>
            <w:tcW w:w="3261" w:type="dxa"/>
            <w:vMerge w:val="restart"/>
          </w:tcPr>
          <w:p w14:paraId="654720C0" w14:textId="77777777"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14:paraId="74C04CA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10487F0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483DEE6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0AEFF4D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32905C2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672D318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4BD188D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1163C21A" w14:textId="77777777" w:rsidTr="00853871">
        <w:tc>
          <w:tcPr>
            <w:tcW w:w="687" w:type="dxa"/>
            <w:vMerge/>
            <w:vAlign w:val="center"/>
          </w:tcPr>
          <w:p w14:paraId="043D5B37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40E10421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136833D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14:paraId="1F998E6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60F7FFD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251DFA4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0A181BB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59ECEB3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71096B3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06BF2EFE" w14:textId="7777777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14:paraId="3B1A291A" w14:textId="77777777"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14:paraId="75A7931F" w14:textId="77777777"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14:paraId="38C413C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5538B64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BB69A7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27508FB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58A51F4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51AE373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38A2BC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6B450761" w14:textId="77777777" w:rsidTr="00853871">
        <w:tc>
          <w:tcPr>
            <w:tcW w:w="687" w:type="dxa"/>
            <w:vMerge/>
            <w:vAlign w:val="center"/>
          </w:tcPr>
          <w:p w14:paraId="6F7A7FBE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49838213" w14:textId="77777777"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5521FC0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13CE6C5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11E15B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2A3534A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632A71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40F9D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CA65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2CC3AEC5" w14:textId="7777777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14:paraId="5238F68B" w14:textId="77777777"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14:paraId="6E571852" w14:textId="77777777"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14:paraId="1E4CFC3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0A74E90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421D897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022F69B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FF7FA0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740E41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7B6AF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1275FD1B" w14:textId="77777777" w:rsidTr="00853871">
        <w:tc>
          <w:tcPr>
            <w:tcW w:w="687" w:type="dxa"/>
            <w:vMerge/>
            <w:vAlign w:val="center"/>
          </w:tcPr>
          <w:p w14:paraId="6A148D03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317296F0" w14:textId="77777777"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14:paraId="14154FC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10A24FE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3DE0E74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781560C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72E0E1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6CDFDF9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92D15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5651C5DD" w14:textId="7777777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14:paraId="537BAA02" w14:textId="77777777"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14:paraId="4A35E737" w14:textId="77777777"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a concordanta intre investitia propusa de solicitant in Studiul de Fezabilitate si Planul Urbanistic General?</w:t>
            </w:r>
          </w:p>
        </w:tc>
        <w:tc>
          <w:tcPr>
            <w:tcW w:w="1092" w:type="dxa"/>
          </w:tcPr>
          <w:p w14:paraId="10F416A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7F16C1B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27116AC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623A5F9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7471CAA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4C78DF6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14:paraId="541F782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2E79059D" w14:textId="77777777" w:rsidTr="00853871">
        <w:tc>
          <w:tcPr>
            <w:tcW w:w="687" w:type="dxa"/>
            <w:vMerge/>
            <w:vAlign w:val="center"/>
          </w:tcPr>
          <w:p w14:paraId="1A208AA0" w14:textId="77777777"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6D72DFB5" w14:textId="77777777"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14:paraId="6AFD1CC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14:paraId="0B472D5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44A3D52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5C34EB8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753C298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012F71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9D0FE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14:paraId="73D91DF1" w14:textId="77777777" w:rsidR="007030A7" w:rsidRPr="007030A7" w:rsidRDefault="007030A7" w:rsidP="007030A7">
      <w:pPr>
        <w:rPr>
          <w:szCs w:val="24"/>
          <w:lang w:eastAsia="fr-FR"/>
        </w:rPr>
      </w:pPr>
    </w:p>
    <w:p w14:paraId="6B5E9272" w14:textId="77777777"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14:paraId="26250ED6" w14:textId="77777777"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14:paraId="76B6DF1C" w14:textId="77777777"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14:paraId="609A3E4A" w14:textId="77777777"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14:paraId="1854864F" w14:textId="77777777"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14:paraId="7DB14DFA" w14:textId="77777777"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96263" w14:textId="77777777" w:rsidR="007030A7" w:rsidRPr="007030A7" w:rsidRDefault="007030A7" w:rsidP="007030A7">
      <w:pPr>
        <w:ind w:left="0"/>
        <w:rPr>
          <w:szCs w:val="24"/>
          <w:lang w:val="ro-RO"/>
        </w:rPr>
      </w:pPr>
    </w:p>
    <w:p w14:paraId="01103F78" w14:textId="77777777"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14:paraId="675F875A" w14:textId="77777777" w:rsidR="007030A7" w:rsidRPr="00AA598F" w:rsidRDefault="007030A7" w:rsidP="007030A7">
      <w:pPr>
        <w:spacing w:before="120" w:after="120" w:line="240" w:lineRule="auto"/>
      </w:pPr>
      <w:proofErr w:type="spellStart"/>
      <w:r w:rsidRPr="00AA598F">
        <w:rPr>
          <w:b/>
        </w:rPr>
        <w:t>Aprobat</w:t>
      </w:r>
      <w:proofErr w:type="spellEnd"/>
      <w:r w:rsidRPr="00AA598F">
        <w:t>,</w:t>
      </w:r>
    </w:p>
    <w:p w14:paraId="56D880B4" w14:textId="61A12E08"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D55AC" wp14:editId="7CEC654C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778E" w14:textId="77777777"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4771"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E6487">
        <w:t>Reprezentant</w:t>
      </w:r>
      <w:proofErr w:type="spellEnd"/>
      <w:r w:rsidR="003E6487">
        <w:t xml:space="preserve"> Legal</w:t>
      </w:r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14:paraId="4ACE6C1B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_</w:t>
      </w:r>
    </w:p>
    <w:p w14:paraId="6C16252B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14:paraId="289CC8E6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14:paraId="21D3F726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14:paraId="5BBD2D3E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14:paraId="037D8575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Verifica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2  </w:t>
      </w:r>
    </w:p>
    <w:p w14:paraId="01759C7E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14:paraId="18015016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14:paraId="056A2C52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14:paraId="5532F9FA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14:paraId="1FACC626" w14:textId="77777777"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14:paraId="423A6530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Întocmi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1 </w:t>
      </w:r>
    </w:p>
    <w:p w14:paraId="5548C3EB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14:paraId="6390F446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14:paraId="4AF7FC78" w14:textId="77777777"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D2A2" w14:textId="77777777" w:rsidR="00F446F3" w:rsidRDefault="00F446F3" w:rsidP="00A8636C">
      <w:pPr>
        <w:spacing w:after="0" w:line="240" w:lineRule="auto"/>
      </w:pPr>
      <w:r>
        <w:separator/>
      </w:r>
    </w:p>
  </w:endnote>
  <w:endnote w:type="continuationSeparator" w:id="0">
    <w:p w14:paraId="7315C685" w14:textId="77777777" w:rsidR="00F446F3" w:rsidRDefault="00F446F3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2F3156CB" w14:textId="77777777" w:rsidTr="00F1516C">
      <w:tc>
        <w:tcPr>
          <w:tcW w:w="8461" w:type="dxa"/>
        </w:tcPr>
        <w:p w14:paraId="43D10DF4" w14:textId="77777777" w:rsidR="00C40E68" w:rsidRDefault="00C40E68">
          <w:pPr>
            <w:pStyle w:val="Footer"/>
          </w:pPr>
        </w:p>
        <w:p w14:paraId="46111851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6D60FA71" wp14:editId="3C74B91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DEAAA1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314495BE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64ED5A88" wp14:editId="00B6EF92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DB6923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A85B" w14:textId="77777777" w:rsidR="00F446F3" w:rsidRDefault="00F446F3" w:rsidP="00A8636C">
      <w:pPr>
        <w:spacing w:after="0" w:line="240" w:lineRule="auto"/>
      </w:pPr>
      <w:r>
        <w:separator/>
      </w:r>
    </w:p>
  </w:footnote>
  <w:footnote w:type="continuationSeparator" w:id="0">
    <w:p w14:paraId="1667F291" w14:textId="77777777" w:rsidR="00F446F3" w:rsidRDefault="00F446F3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295D5C90" w14:textId="77777777" w:rsidTr="008C4618">
      <w:trPr>
        <w:trHeight w:val="76"/>
        <w:jc w:val="center"/>
      </w:trPr>
      <w:tc>
        <w:tcPr>
          <w:tcW w:w="1884" w:type="dxa"/>
        </w:tcPr>
        <w:p w14:paraId="3F170866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23AB65F5" wp14:editId="01731CE8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71AA1694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28ACE6" wp14:editId="0B7DCB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73EFDC51" wp14:editId="53E40357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253130B1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6B25B2C4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2047F973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04396827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7DB4C338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93278">
    <w:abstractNumId w:val="11"/>
  </w:num>
  <w:num w:numId="2" w16cid:durableId="1942104979">
    <w:abstractNumId w:val="12"/>
  </w:num>
  <w:num w:numId="3" w16cid:durableId="540478834">
    <w:abstractNumId w:val="6"/>
  </w:num>
  <w:num w:numId="4" w16cid:durableId="1116674102">
    <w:abstractNumId w:val="1"/>
  </w:num>
  <w:num w:numId="5" w16cid:durableId="1363705832">
    <w:abstractNumId w:val="9"/>
  </w:num>
  <w:num w:numId="6" w16cid:durableId="1231691351">
    <w:abstractNumId w:val="8"/>
  </w:num>
  <w:num w:numId="7" w16cid:durableId="768038771">
    <w:abstractNumId w:val="10"/>
  </w:num>
  <w:num w:numId="8" w16cid:durableId="1509953043">
    <w:abstractNumId w:val="7"/>
  </w:num>
  <w:num w:numId="9" w16cid:durableId="1552381478">
    <w:abstractNumId w:val="0"/>
  </w:num>
  <w:num w:numId="10" w16cid:durableId="73284791">
    <w:abstractNumId w:val="3"/>
  </w:num>
  <w:num w:numId="11" w16cid:durableId="1208370789">
    <w:abstractNumId w:val="5"/>
  </w:num>
  <w:num w:numId="12" w16cid:durableId="95757565">
    <w:abstractNumId w:val="2"/>
  </w:num>
  <w:num w:numId="13" w16cid:durableId="16137776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D799D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E6487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67F7B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4AF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2D30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44E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6F3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67BCF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83C09"/>
  <w15:docId w15:val="{5989FCDB-E8C7-4547-8067-0E2CD9C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AEE7-E79E-4A35-BED2-FD63907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luj</cp:lastModifiedBy>
  <cp:revision>3</cp:revision>
  <cp:lastPrinted>2017-07-05T14:53:00Z</cp:lastPrinted>
  <dcterms:created xsi:type="dcterms:W3CDTF">2019-03-21T11:47:00Z</dcterms:created>
  <dcterms:modified xsi:type="dcterms:W3CDTF">2022-08-30T06:13:00Z</dcterms:modified>
</cp:coreProperties>
</file>